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FF38D3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  <w:p w14:paraId="7A4509E1" w14:textId="5F7F196C" w:rsidR="00E827FA" w:rsidRDefault="00E827FA" w:rsidP="007305C3">
            <w:pPr>
              <w:pStyle w:val="a3"/>
              <w:spacing w:before="960"/>
            </w:pP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3F33C268" w:rsidR="00103764" w:rsidRPr="00E827FA" w:rsidRDefault="00E827FA" w:rsidP="00E827FA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8D">
              <w:rPr>
                <w:b/>
                <w:bCs/>
                <w:sz w:val="28"/>
                <w:szCs w:val="28"/>
              </w:rPr>
              <w:t>Программирование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50AE00AF" w:rsidR="00103764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3E5D25B2" w14:textId="77777777" w:rsidR="00FE2D8D" w:rsidRDefault="00FE2D8D" w:rsidP="00041CFE">
      <w:pPr>
        <w:widowControl w:val="0"/>
        <w:autoSpaceDE w:val="0"/>
        <w:autoSpaceDN w:val="0"/>
        <w:adjustRightInd w:val="0"/>
        <w:spacing w:before="1800"/>
        <w:jc w:val="center"/>
      </w:pPr>
    </w:p>
    <w:p w14:paraId="1E567EA9" w14:textId="2D70FA6C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Лабораторная работа №3</w:t>
      </w:r>
    </w:p>
    <w:p w14:paraId="1E3626B9" w14:textId="371F5425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Программирование в системе MATLAB</w:t>
      </w:r>
    </w:p>
    <w:p w14:paraId="70FDA58A" w14:textId="724C22D7" w:rsidR="00FE2D8D" w:rsidRDefault="00FE2D8D" w:rsidP="00FE2D8D">
      <w:pPr>
        <w:jc w:val="center"/>
      </w:pPr>
      <w:r>
        <w:t>Цель работы: 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14:paraId="6DE18C16" w14:textId="00C81D1C" w:rsidR="00FE2D8D" w:rsidRDefault="00FE2D8D" w:rsidP="00FE2D8D">
      <w:pPr>
        <w:jc w:val="center"/>
      </w:pPr>
    </w:p>
    <w:p w14:paraId="18116B0E" w14:textId="77777777" w:rsidR="00FE2D8D" w:rsidRDefault="00FE2D8D" w:rsidP="00FE2D8D">
      <w:pPr>
        <w:rPr>
          <w:b/>
          <w:bCs/>
          <w:sz w:val="36"/>
          <w:szCs w:val="36"/>
        </w:rPr>
      </w:pPr>
    </w:p>
    <w:p w14:paraId="4B32475F" w14:textId="77777777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Задания на лабораторную работу№3</w:t>
      </w:r>
    </w:p>
    <w:p w14:paraId="3AF50059" w14:textId="71AD895D" w:rsidR="00FE2D8D" w:rsidRDefault="00FE2D8D" w:rsidP="00FE2D8D">
      <w:pPr>
        <w:jc w:val="center"/>
      </w:pPr>
      <w:r>
        <w:t xml:space="preserve">В соответствии с номером варианта выбрать </w:t>
      </w:r>
      <w:proofErr w:type="spellStart"/>
      <w:r>
        <w:t>кусочно</w:t>
      </w:r>
      <w:proofErr w:type="spellEnd"/>
      <w:r>
        <w:t xml:space="preserve"> заданную функцию и реализовать программу в MATLAB, которая будет строить ее график (табл. 3). 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 для численного интегрирования и расчета факториала. Текст программы сопроводить комментариями (см. приложение 2). Составить блок-схему алгоритма программы.</w:t>
      </w:r>
    </w:p>
    <w:p w14:paraId="338BF816" w14:textId="1BB93345" w:rsidR="00FB724A" w:rsidRDefault="00FB724A" w:rsidP="00FB724A"/>
    <w:p w14:paraId="3FD36BB4" w14:textId="77777777" w:rsidR="00E827FA" w:rsidRDefault="00E827FA" w:rsidP="00FB724A">
      <w:pPr>
        <w:rPr>
          <w:b/>
          <w:bCs/>
          <w:sz w:val="28"/>
          <w:szCs w:val="28"/>
        </w:rPr>
      </w:pPr>
    </w:p>
    <w:p w14:paraId="66AA17F6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84D84F7" w14:textId="77777777" w:rsidR="00E827FA" w:rsidRDefault="00E827FA" w:rsidP="00FB724A">
      <w:pPr>
        <w:rPr>
          <w:b/>
          <w:bCs/>
          <w:sz w:val="28"/>
          <w:szCs w:val="28"/>
        </w:rPr>
      </w:pPr>
    </w:p>
    <w:p w14:paraId="4D30CD4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17AE7E2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159BFFE" w14:textId="77777777" w:rsidR="00E827FA" w:rsidRDefault="00E827FA" w:rsidP="00FB724A">
      <w:pPr>
        <w:rPr>
          <w:b/>
          <w:bCs/>
          <w:sz w:val="28"/>
          <w:szCs w:val="28"/>
        </w:rPr>
      </w:pPr>
    </w:p>
    <w:p w14:paraId="2AF0984A" w14:textId="1C2ACF27" w:rsidR="00FB724A" w:rsidRDefault="00FB724A" w:rsidP="00FB724A">
      <w:pPr>
        <w:rPr>
          <w:b/>
          <w:bCs/>
          <w:sz w:val="28"/>
          <w:szCs w:val="28"/>
        </w:rPr>
      </w:pPr>
      <w:r w:rsidRPr="00FB724A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р</w:t>
      </w:r>
      <w:r w:rsidRPr="00FB724A">
        <w:rPr>
          <w:b/>
          <w:bCs/>
          <w:sz w:val="28"/>
          <w:szCs w:val="28"/>
        </w:rPr>
        <w:t>аботы</w:t>
      </w:r>
      <w:r>
        <w:rPr>
          <w:b/>
          <w:bCs/>
          <w:sz w:val="28"/>
          <w:szCs w:val="28"/>
        </w:rPr>
        <w:t>:</w:t>
      </w:r>
    </w:p>
    <w:p w14:paraId="2D77C29F" w14:textId="16776E17" w:rsidR="00F950F0" w:rsidRPr="00940B9C" w:rsidRDefault="00F950F0" w:rsidP="00FB72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для обработки</w:t>
      </w:r>
    </w:p>
    <w:p w14:paraId="407B361D" w14:textId="28A73D9F" w:rsidR="00FE2D8D" w:rsidRDefault="00FE2D8D" w:rsidP="00FE2D8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893BB7" wp14:editId="58AF13C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7AA3" w14:textId="77777777" w:rsidR="00F950F0" w:rsidRDefault="00F950F0" w:rsidP="00940B9C">
      <w:pPr>
        <w:rPr>
          <w:b/>
          <w:bCs/>
          <w:sz w:val="28"/>
          <w:szCs w:val="28"/>
        </w:rPr>
      </w:pPr>
    </w:p>
    <w:p w14:paraId="0B27BBE2" w14:textId="77777777" w:rsidR="00F950F0" w:rsidRDefault="00F950F0" w:rsidP="00940B9C">
      <w:pPr>
        <w:rPr>
          <w:b/>
          <w:bCs/>
          <w:sz w:val="28"/>
          <w:szCs w:val="28"/>
        </w:rPr>
      </w:pPr>
    </w:p>
    <w:p w14:paraId="4578E681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EB511E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9AF472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2DF9D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5C7FE70A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87F9C3F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E9C2E6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4A1ADA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F89414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7B49572" w14:textId="75FB5F3D" w:rsidR="00E827FA" w:rsidRDefault="00E827FA" w:rsidP="00940B9C">
      <w:pPr>
        <w:rPr>
          <w:b/>
          <w:bCs/>
          <w:sz w:val="28"/>
          <w:szCs w:val="28"/>
        </w:rPr>
      </w:pPr>
    </w:p>
    <w:p w14:paraId="4781A783" w14:textId="77777777" w:rsidR="00E15325" w:rsidRDefault="00E15325" w:rsidP="00940B9C">
      <w:pPr>
        <w:rPr>
          <w:b/>
          <w:bCs/>
          <w:sz w:val="28"/>
          <w:szCs w:val="28"/>
        </w:rPr>
      </w:pPr>
    </w:p>
    <w:p w14:paraId="675BAD50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C79196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8906183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30F003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793B880" w14:textId="25F9967D" w:rsidR="00940B9C" w:rsidRDefault="00940B9C" w:rsidP="00940B9C">
      <w:pPr>
        <w:rPr>
          <w:b/>
          <w:bCs/>
          <w:sz w:val="28"/>
          <w:szCs w:val="28"/>
        </w:rPr>
      </w:pPr>
      <w:r w:rsidRPr="00940B9C">
        <w:rPr>
          <w:b/>
          <w:bCs/>
          <w:sz w:val="28"/>
          <w:szCs w:val="28"/>
        </w:rPr>
        <w:lastRenderedPageBreak/>
        <w:t>График функции</w:t>
      </w:r>
      <w:r w:rsidR="00F950F0">
        <w:rPr>
          <w:b/>
          <w:bCs/>
          <w:sz w:val="28"/>
          <w:szCs w:val="28"/>
        </w:rPr>
        <w:t>, заданной в варианте</w:t>
      </w:r>
    </w:p>
    <w:p w14:paraId="777A1A31" w14:textId="77777777" w:rsidR="00F950F0" w:rsidRPr="00940B9C" w:rsidRDefault="00F950F0" w:rsidP="00940B9C">
      <w:pPr>
        <w:rPr>
          <w:b/>
          <w:bCs/>
          <w:sz w:val="28"/>
          <w:szCs w:val="28"/>
        </w:rPr>
      </w:pPr>
    </w:p>
    <w:p w14:paraId="1B793810" w14:textId="2ED2DAEF" w:rsidR="00940B9C" w:rsidRDefault="00E827FA" w:rsidP="00F950F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1412D5" wp14:editId="6B86D629">
            <wp:extent cx="5940425" cy="5320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FEA" w14:textId="3FD5FB12" w:rsidR="00940B9C" w:rsidRDefault="00940B9C" w:rsidP="00940B9C">
      <w:pPr>
        <w:rPr>
          <w:b/>
          <w:bCs/>
          <w:sz w:val="36"/>
          <w:szCs w:val="36"/>
        </w:rPr>
      </w:pPr>
    </w:p>
    <w:p w14:paraId="0F0DAD12" w14:textId="1AB5429D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00C3D9E6" w14:textId="77777777" w:rsidR="00E827FA" w:rsidRDefault="00E827FA" w:rsidP="00940B9C">
      <w:pPr>
        <w:rPr>
          <w:b/>
          <w:sz w:val="28"/>
          <w:szCs w:val="28"/>
        </w:rPr>
      </w:pPr>
    </w:p>
    <w:p w14:paraId="14CC163A" w14:textId="77777777" w:rsidR="00E827FA" w:rsidRDefault="00E827FA" w:rsidP="00940B9C">
      <w:pPr>
        <w:rPr>
          <w:b/>
          <w:sz w:val="28"/>
          <w:szCs w:val="28"/>
        </w:rPr>
      </w:pPr>
    </w:p>
    <w:p w14:paraId="0B56CE39" w14:textId="77777777" w:rsidR="00E827FA" w:rsidRDefault="00E827FA" w:rsidP="00940B9C">
      <w:pPr>
        <w:rPr>
          <w:b/>
          <w:sz w:val="28"/>
          <w:szCs w:val="28"/>
        </w:rPr>
      </w:pPr>
    </w:p>
    <w:p w14:paraId="47122E32" w14:textId="77777777" w:rsidR="00E827FA" w:rsidRDefault="00E827FA" w:rsidP="00940B9C">
      <w:pPr>
        <w:rPr>
          <w:b/>
          <w:sz w:val="28"/>
          <w:szCs w:val="28"/>
        </w:rPr>
      </w:pPr>
    </w:p>
    <w:p w14:paraId="02A8C36F" w14:textId="77777777" w:rsidR="00E827FA" w:rsidRDefault="00E827FA" w:rsidP="00940B9C">
      <w:pPr>
        <w:rPr>
          <w:b/>
          <w:sz w:val="28"/>
          <w:szCs w:val="28"/>
        </w:rPr>
      </w:pPr>
    </w:p>
    <w:p w14:paraId="7BF1FA3F" w14:textId="77777777" w:rsidR="00E827FA" w:rsidRDefault="00E827FA" w:rsidP="00940B9C">
      <w:pPr>
        <w:rPr>
          <w:b/>
          <w:sz w:val="28"/>
          <w:szCs w:val="28"/>
        </w:rPr>
      </w:pPr>
    </w:p>
    <w:p w14:paraId="41DA8E8E" w14:textId="77777777" w:rsidR="00E827FA" w:rsidRDefault="00E827FA" w:rsidP="00940B9C">
      <w:pPr>
        <w:rPr>
          <w:b/>
          <w:sz w:val="28"/>
          <w:szCs w:val="28"/>
        </w:rPr>
      </w:pPr>
    </w:p>
    <w:p w14:paraId="0A0C346F" w14:textId="77777777" w:rsidR="00E827FA" w:rsidRDefault="00E827FA" w:rsidP="00940B9C">
      <w:pPr>
        <w:rPr>
          <w:b/>
          <w:sz w:val="28"/>
          <w:szCs w:val="28"/>
        </w:rPr>
      </w:pPr>
    </w:p>
    <w:p w14:paraId="04445E4D" w14:textId="77777777" w:rsidR="00E827FA" w:rsidRDefault="00E827FA" w:rsidP="00940B9C">
      <w:pPr>
        <w:rPr>
          <w:b/>
          <w:sz w:val="28"/>
          <w:szCs w:val="28"/>
        </w:rPr>
      </w:pPr>
    </w:p>
    <w:p w14:paraId="7F59181A" w14:textId="77777777" w:rsidR="00E827FA" w:rsidRDefault="00E827FA" w:rsidP="00940B9C">
      <w:pPr>
        <w:rPr>
          <w:b/>
          <w:sz w:val="28"/>
          <w:szCs w:val="28"/>
        </w:rPr>
      </w:pPr>
    </w:p>
    <w:p w14:paraId="1FC4661A" w14:textId="77777777" w:rsidR="00E827FA" w:rsidRDefault="00E827FA" w:rsidP="00940B9C">
      <w:pPr>
        <w:rPr>
          <w:b/>
          <w:sz w:val="28"/>
          <w:szCs w:val="28"/>
        </w:rPr>
      </w:pPr>
    </w:p>
    <w:p w14:paraId="75B32A94" w14:textId="77777777" w:rsidR="00E827FA" w:rsidRDefault="00E827FA" w:rsidP="00940B9C">
      <w:pPr>
        <w:rPr>
          <w:b/>
          <w:sz w:val="28"/>
          <w:szCs w:val="28"/>
        </w:rPr>
      </w:pPr>
    </w:p>
    <w:p w14:paraId="3404FE0C" w14:textId="77777777" w:rsidR="00E827FA" w:rsidRDefault="00E827FA" w:rsidP="00940B9C">
      <w:pPr>
        <w:rPr>
          <w:b/>
          <w:sz w:val="28"/>
          <w:szCs w:val="28"/>
        </w:rPr>
      </w:pPr>
    </w:p>
    <w:p w14:paraId="25093760" w14:textId="77777777" w:rsidR="00E827FA" w:rsidRDefault="00E827FA" w:rsidP="00940B9C">
      <w:pPr>
        <w:rPr>
          <w:b/>
          <w:sz w:val="28"/>
          <w:szCs w:val="28"/>
        </w:rPr>
      </w:pPr>
    </w:p>
    <w:p w14:paraId="65B0287C" w14:textId="77777777" w:rsidR="00E827FA" w:rsidRDefault="00E827FA" w:rsidP="00940B9C">
      <w:pPr>
        <w:rPr>
          <w:b/>
          <w:sz w:val="28"/>
          <w:szCs w:val="28"/>
        </w:rPr>
      </w:pPr>
    </w:p>
    <w:p w14:paraId="5E859FF6" w14:textId="77777777" w:rsidR="00E827FA" w:rsidRDefault="00E827FA" w:rsidP="00940B9C">
      <w:pPr>
        <w:rPr>
          <w:b/>
          <w:sz w:val="28"/>
          <w:szCs w:val="28"/>
        </w:rPr>
      </w:pPr>
    </w:p>
    <w:p w14:paraId="183EB8A8" w14:textId="77777777" w:rsidR="00E827FA" w:rsidRDefault="00E827FA" w:rsidP="00940B9C">
      <w:pPr>
        <w:rPr>
          <w:b/>
          <w:sz w:val="28"/>
          <w:szCs w:val="28"/>
        </w:rPr>
      </w:pPr>
    </w:p>
    <w:p w14:paraId="37641773" w14:textId="77777777" w:rsidR="00E827FA" w:rsidRDefault="00E827FA" w:rsidP="00940B9C">
      <w:pPr>
        <w:rPr>
          <w:b/>
          <w:sz w:val="28"/>
          <w:szCs w:val="28"/>
        </w:rPr>
      </w:pPr>
    </w:p>
    <w:p w14:paraId="62D8D5C4" w14:textId="15E46993" w:rsidR="00940B9C" w:rsidRDefault="00940B9C" w:rsidP="00940B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 схема </w:t>
      </w:r>
    </w:p>
    <w:p w14:paraId="36C947EB" w14:textId="6BE7C685" w:rsidR="00940B9C" w:rsidRPr="00FE2D8D" w:rsidRDefault="00940B9C" w:rsidP="00FE2D8D">
      <w:pPr>
        <w:jc w:val="center"/>
        <w:rPr>
          <w:b/>
          <w:bCs/>
          <w:sz w:val="36"/>
          <w:szCs w:val="36"/>
        </w:rPr>
      </w:pPr>
    </w:p>
    <w:p w14:paraId="5F0C25F3" w14:textId="3F8EFDFB" w:rsidR="00940B9C" w:rsidRDefault="00940B9C" w:rsidP="00890ECF">
      <w:pPr>
        <w:ind w:left="708" w:hanging="708"/>
        <w:rPr>
          <w:b/>
          <w:sz w:val="28"/>
          <w:szCs w:val="28"/>
        </w:rPr>
      </w:pPr>
    </w:p>
    <w:p w14:paraId="32C73A07" w14:textId="26755E7E" w:rsidR="00940B9C" w:rsidRDefault="00890ECF" w:rsidP="00890ECF">
      <w:pPr>
        <w:autoSpaceDE w:val="0"/>
        <w:autoSpaceDN w:val="0"/>
        <w:adjustRightInd w:val="0"/>
        <w:ind w:left="708" w:hanging="708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6"/>
          <w:szCs w:val="26"/>
          <w:lang w:val="en-US" w:eastAsia="en-US"/>
        </w:rPr>
        <w:drawing>
          <wp:inline distT="0" distB="0" distL="0" distR="0" wp14:anchorId="019FA36E" wp14:editId="58625018">
            <wp:extent cx="6134100" cy="8904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28" cy="89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D86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608A3200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1122E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2A53B752" w14:textId="30AD1526" w:rsidR="00940B9C" w:rsidRPr="00F950F0" w:rsidRDefault="00940B9C" w:rsidP="00940B9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950F0">
        <w:rPr>
          <w:rFonts w:eastAsiaTheme="minorHAnsi"/>
          <w:b/>
          <w:bCs/>
          <w:color w:val="000000"/>
          <w:sz w:val="28"/>
          <w:szCs w:val="28"/>
          <w:lang w:eastAsia="en-US"/>
        </w:rPr>
        <w:t>Листинг программы</w:t>
      </w:r>
    </w:p>
    <w:p w14:paraId="41AA540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366BA51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2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шаг интегрирования</w:t>
      </w:r>
    </w:p>
    <w:p w14:paraId="5AA9AB0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05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точность эпсилон</w:t>
      </w:r>
    </w:p>
    <w:p w14:paraId="3A137B3F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i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- итератор</w:t>
      </w:r>
    </w:p>
    <w:p w14:paraId="186BE6D9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7E83C6D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206FB578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= -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:dx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:2;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область определения для функции</w:t>
      </w:r>
    </w:p>
    <w:p w14:paraId="78917935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+ 1;</w:t>
      </w:r>
    </w:p>
    <w:p w14:paraId="7FE3E46E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64BF4BA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if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x &lt; -1       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промежуток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ля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x&lt;-1</w:t>
      </w:r>
    </w:p>
    <w:p w14:paraId="19C6B4C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;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y - матрица, где i - индекс</w:t>
      </w:r>
    </w:p>
    <w:p w14:paraId="77118E47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778C3A2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599F7D20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 &gt;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= -1) &amp;&amp; (x &lt; 1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56900CD1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 = 0;</w:t>
      </w:r>
    </w:p>
    <w:p w14:paraId="6F487FBF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 = -2: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начало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иферинцирования</w:t>
      </w:r>
      <w:proofErr w:type="spellEnd"/>
    </w:p>
    <w:p w14:paraId="4B59A9B6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= 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+ cos(z)+ z*sin(z);</w:t>
      </w:r>
    </w:p>
    <w:p w14:paraId="49D0978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62525C9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=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*dx;       </w:t>
      </w:r>
    </w:p>
    <w:p w14:paraId="0CB76720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72FBEEAB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&gt;=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)&amp;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&amp;(x&lt;=2)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4600113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=0; </w:t>
      </w:r>
    </w:p>
    <w:p w14:paraId="0BA1C8B2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b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для подсчета суммы ряда</w:t>
      </w:r>
    </w:p>
    <w:p w14:paraId="589D1A59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n=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;   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переменная для нахождения суммы</w:t>
      </w:r>
    </w:p>
    <w:p w14:paraId="1E089F5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q = 1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заранее заданное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занчения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переменной для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храниния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данных</w:t>
      </w:r>
    </w:p>
    <w:p w14:paraId="4BD50892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q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&gt;=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оверка на условие</w:t>
      </w:r>
    </w:p>
    <w:p w14:paraId="46B6A593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n=n+1;</w:t>
      </w:r>
    </w:p>
    <w:p w14:paraId="67FADEC1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w=1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высчитываем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фактоориал</w:t>
      </w:r>
      <w:proofErr w:type="spellEnd"/>
    </w:p>
    <w:p w14:paraId="1E40709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=(2*n+1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:-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:1</w:t>
      </w:r>
    </w:p>
    <w:p w14:paraId="292C794C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   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*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z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A3618AD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    </w:t>
      </w:r>
    </w:p>
    <w:p w14:paraId="785D63EF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1CFC5C8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q = ((-</w:t>
      </w:r>
      <w:proofErr w:type="gram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1)^</w:t>
      </w:r>
      <w:proofErr w:type="gram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*x^(2*n+1))/w;</w:t>
      </w:r>
    </w:p>
    <w:p w14:paraId="0AE34A2C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b= </w:t>
      </w:r>
      <w:proofErr w:type="spellStart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b+q</w:t>
      </w:r>
      <w:proofErr w:type="spellEnd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;</w:t>
      </w:r>
    </w:p>
    <w:p w14:paraId="4CA13C85" w14:textId="12E76EFB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</w:t>
      </w:r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</w:t>
      </w:r>
      <w:r w:rsidR="007A2149" w:rsidRPr="007A2149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="007A2149" w:rsidRPr="007A2149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+</w:t>
      </w:r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q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исваивание значения</w:t>
      </w:r>
    </w:p>
    <w:p w14:paraId="609B9F8B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4D44808C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580447A9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73DFF34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60743B71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661937D0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-</w:t>
      </w:r>
      <w:proofErr w:type="gramStart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: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dx</w:t>
      </w:r>
      <w:proofErr w:type="gramEnd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:2;</w:t>
      </w:r>
    </w:p>
    <w:p w14:paraId="707F17A0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,y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рисование графика</w:t>
      </w:r>
    </w:p>
    <w:p w14:paraId="56BA58FF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label</w:t>
      </w:r>
      <w:proofErr w:type="spellEnd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  <w:r w:rsidRPr="00890ECF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x</w:t>
      </w:r>
    </w:p>
    <w:p w14:paraId="45F522DA" w14:textId="77777777" w:rsidR="00BA6C05" w:rsidRPr="007A2149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label</w:t>
      </w:r>
      <w:proofErr w:type="spellEnd"/>
      <w:r w:rsidRP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  <w:r w:rsidRPr="007A2149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y</w:t>
      </w:r>
    </w:p>
    <w:p w14:paraId="6846D478" w14:textId="0051E02E" w:rsidR="00BA6C05" w:rsidRPr="007A2149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</w:pPr>
      <w:r w:rsidRP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grid </w:t>
      </w:r>
      <w:r w:rsidRPr="007A2149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on</w:t>
      </w:r>
    </w:p>
    <w:p w14:paraId="6011FD5B" w14:textId="22307932" w:rsidR="00BA6C05" w:rsidRPr="00890ECF" w:rsidRDefault="003904D0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z</w:t>
      </w:r>
      <w:r w:rsidRPr="00890ECF"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-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z</w:t>
      </w:r>
    </w:p>
    <w:p w14:paraId="3803A289" w14:textId="6A2BC99F" w:rsidR="00940B9C" w:rsidRPr="00E15325" w:rsidRDefault="00E827FA" w:rsidP="00FE2D8D">
      <w:pPr>
        <w:rPr>
          <w:bCs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153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15325">
        <w:rPr>
          <w:bCs/>
          <w:sz w:val="28"/>
          <w:szCs w:val="28"/>
        </w:rPr>
        <w:t xml:space="preserve">Я получил навыки программирования в системе </w:t>
      </w:r>
      <w:proofErr w:type="spellStart"/>
      <w:r w:rsidR="00E15325">
        <w:rPr>
          <w:bCs/>
          <w:sz w:val="28"/>
          <w:szCs w:val="28"/>
        </w:rPr>
        <w:t>матлаб</w:t>
      </w:r>
      <w:proofErr w:type="spellEnd"/>
      <w:r w:rsidR="00E15325">
        <w:rPr>
          <w:bCs/>
          <w:sz w:val="28"/>
          <w:szCs w:val="28"/>
        </w:rPr>
        <w:t>, освоил циклы, операторы ветвления, функции языка и его синтаксис.</w:t>
      </w:r>
    </w:p>
    <w:p w14:paraId="68165F77" w14:textId="77777777" w:rsidR="00BE235D" w:rsidRPr="00E15325" w:rsidRDefault="00BE235D">
      <w:pPr>
        <w:rPr>
          <w:bCs/>
          <w:sz w:val="28"/>
          <w:szCs w:val="28"/>
        </w:rPr>
      </w:pPr>
    </w:p>
    <w:sectPr w:rsidR="00BE235D" w:rsidRPr="00E15325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4559"/>
    <w:rsid w:val="000757F6"/>
    <w:rsid w:val="000C77A2"/>
    <w:rsid w:val="00103764"/>
    <w:rsid w:val="001972ED"/>
    <w:rsid w:val="00252591"/>
    <w:rsid w:val="00286066"/>
    <w:rsid w:val="002F26EB"/>
    <w:rsid w:val="002F57B3"/>
    <w:rsid w:val="00322282"/>
    <w:rsid w:val="003904D0"/>
    <w:rsid w:val="004F2395"/>
    <w:rsid w:val="00554127"/>
    <w:rsid w:val="007A2149"/>
    <w:rsid w:val="00860D51"/>
    <w:rsid w:val="00890ECF"/>
    <w:rsid w:val="008D4C1A"/>
    <w:rsid w:val="008E533B"/>
    <w:rsid w:val="00940B9C"/>
    <w:rsid w:val="009B2541"/>
    <w:rsid w:val="00A66931"/>
    <w:rsid w:val="00BA0539"/>
    <w:rsid w:val="00BA6C05"/>
    <w:rsid w:val="00BE235D"/>
    <w:rsid w:val="00CB08F4"/>
    <w:rsid w:val="00CC7DEF"/>
    <w:rsid w:val="00E15325"/>
    <w:rsid w:val="00E357A1"/>
    <w:rsid w:val="00E827FA"/>
    <w:rsid w:val="00EB7FF3"/>
    <w:rsid w:val="00F71EF2"/>
    <w:rsid w:val="00F768BD"/>
    <w:rsid w:val="00F82ECE"/>
    <w:rsid w:val="00F950F0"/>
    <w:rsid w:val="00FB724A"/>
    <w:rsid w:val="00FE2D8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12</cp:revision>
  <dcterms:created xsi:type="dcterms:W3CDTF">2021-09-17T21:36:00Z</dcterms:created>
  <dcterms:modified xsi:type="dcterms:W3CDTF">2021-10-20T14:20:00Z</dcterms:modified>
</cp:coreProperties>
</file>